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EE75577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D542E3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542E3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542E3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D542E3" w:rsidRPr="00D8775D" w:rsidRDefault="00D542E3" w:rsidP="00D542E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78115DC4" w14:textId="77777777" w:rsidR="00D542E3" w:rsidRDefault="00D542E3" w:rsidP="00D542E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D4710E1" w:rsidR="00D542E3" w:rsidRPr="00D8775D" w:rsidRDefault="00D542E3" w:rsidP="00D542E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A1919E8" w:rsidR="00D542E3" w:rsidRDefault="00D542E3" w:rsidP="00D542E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D542E3" w:rsidRPr="00D8775D" w:rsidRDefault="00D542E3" w:rsidP="00D542E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542E3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D542E3" w:rsidRDefault="00D542E3" w:rsidP="00D542E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D542E3" w:rsidRPr="00D8775D" w:rsidRDefault="00D542E3" w:rsidP="00D542E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D542E3" w:rsidRPr="00D8775D" w:rsidRDefault="00D542E3" w:rsidP="00D542E3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76C50CBB" w14:textId="77777777" w:rsidR="00D542E3" w:rsidRDefault="00D542E3" w:rsidP="00D542E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00864FDC" w:rsidR="00D542E3" w:rsidRPr="00A83560" w:rsidRDefault="00D542E3" w:rsidP="00D542E3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829A760" w:rsidR="00D542E3" w:rsidRDefault="00D542E3" w:rsidP="00D542E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D542E3" w:rsidRPr="00A83560" w:rsidRDefault="00D542E3" w:rsidP="00D542E3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6532A9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523D" w14:textId="77777777" w:rsidR="006532A9" w:rsidRDefault="006532A9" w:rsidP="00B16323">
      <w:pPr>
        <w:spacing w:after="0" w:line="240" w:lineRule="auto"/>
      </w:pPr>
      <w:r>
        <w:separator/>
      </w:r>
    </w:p>
  </w:endnote>
  <w:endnote w:type="continuationSeparator" w:id="0">
    <w:p w14:paraId="57E0CE91" w14:textId="77777777" w:rsidR="006532A9" w:rsidRDefault="006532A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E3E5" w14:textId="77777777" w:rsidR="006532A9" w:rsidRDefault="006532A9" w:rsidP="00B16323">
      <w:pPr>
        <w:spacing w:after="0" w:line="240" w:lineRule="auto"/>
      </w:pPr>
      <w:r>
        <w:separator/>
      </w:r>
    </w:p>
  </w:footnote>
  <w:footnote w:type="continuationSeparator" w:id="0">
    <w:p w14:paraId="553DA9A5" w14:textId="77777777" w:rsidR="006532A9" w:rsidRDefault="006532A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BfxFCPuG+Hq1RNidaRhpa6D5rpl71L9Vi4ZzaUCDA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OXM+ltpuLBvZlasrXhVtW8mfo54Q7VM4zsmTomXnCU=</DigestValue>
    </Reference>
    <Reference Type="http://www.w3.org/2000/09/xmldsig#Object" URI="#idValidSigLnImg">
      <DigestMethod Algorithm="http://www.w3.org/2001/04/xmlenc#sha256"/>
      <DigestValue>mi6glZmp/IXT6Z/Ovo6uHKl8IvP2dFXBQ0uHTk63TZ0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MCgTeltGvx2oghLv6uVw/kLtPJRKrOTQK61aWvBeBkNuwePksForyJuXE1+M9nhtOocMjw6+Jdjv
yI6kKtLnPsVm5mdXe63Hu0oYrUMB7NKok2+iozf9h6gzmlL/f3ewhdya7gbEuodgQ0BC2tz15RCz
z/XV15DU4E54sogPd5XYhWBgSAT5yH6IjQVTwF885DzOmlWXZCOalFKluku+9evkr2AZ+sMJ509c
1nc71BmWYekFIua6VuUIctUO2ScHfYMNt2fhyw/OVDhVbdDE6dpi6iCL1wcdOF/J5nD98DxyhXTW
ZE2f3GWKYgdEgx9d5zwB5HuAtGpptie8JS9Hn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esHaJwGKVeIYDulW2H7tZcDgoV43GVc+QyODQOGWrk=</DigestValue>
      </Reference>
      <Reference URI="/word/endnotes.xml?ContentType=application/vnd.openxmlformats-officedocument.wordprocessingml.endnotes+xml">
        <DigestMethod Algorithm="http://www.w3.org/2001/04/xmlenc#sha256"/>
        <DigestValue>0m6ND9p581e9lPtpAKptb+wvp2SmKW+K0JCgpRCnRPw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lP4JZv8JVCd+ULgo7CAMhz2Gg0TymcrYFFndbFgprE0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8gQpKqAU0y0xA02Jeu42gaGIHbMgKbYcArYkU1fQ9i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4:5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4:52:16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1</cp:revision>
  <cp:lastPrinted>2024-07-10T03:11:00Z</cp:lastPrinted>
  <dcterms:created xsi:type="dcterms:W3CDTF">2023-05-10T13:11:00Z</dcterms:created>
  <dcterms:modified xsi:type="dcterms:W3CDTF">2026-06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